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51ADD53E"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480E4178" w14:textId="14B152D9" w:rsidR="004C5872" w:rsidRPr="00101BA3" w:rsidRDefault="00811910" w:rsidP="004C5872">
            <w:pPr>
              <w:jc w:val="center"/>
              <w:rPr>
                <w:rFonts w:ascii="Times New Roman" w:hAnsi="Times New Roman"/>
                <w:i/>
                <w:szCs w:val="24"/>
              </w:rPr>
            </w:pPr>
            <w:r>
              <w:rPr>
                <w:rFonts w:ascii="Times New Roman" w:hAnsi="Times New Roman"/>
                <w:i/>
                <w:szCs w:val="24"/>
              </w:rPr>
              <w:t>Monday</w:t>
            </w:r>
            <w:r w:rsidR="000B26B0">
              <w:rPr>
                <w:rFonts w:ascii="Times New Roman" w:hAnsi="Times New Roman"/>
                <w:i/>
                <w:szCs w:val="24"/>
              </w:rPr>
              <w:t>,</w:t>
            </w:r>
            <w:r w:rsidR="009B2D9B">
              <w:rPr>
                <w:rFonts w:ascii="Times New Roman" w:hAnsi="Times New Roman"/>
                <w:i/>
                <w:szCs w:val="24"/>
              </w:rPr>
              <w:t xml:space="preserve"> </w:t>
            </w:r>
            <w:r>
              <w:rPr>
                <w:rFonts w:ascii="Times New Roman" w:hAnsi="Times New Roman"/>
                <w:i/>
                <w:szCs w:val="24"/>
              </w:rPr>
              <w:t>August 21</w:t>
            </w:r>
            <w:r w:rsidR="00E529B2">
              <w:rPr>
                <w:rFonts w:ascii="Times New Roman" w:hAnsi="Times New Roman"/>
                <w:i/>
                <w:szCs w:val="24"/>
              </w:rPr>
              <w:t>, 2023</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080DF365"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Si usted necesita ayuda con la interpretación o</w:t>
      </w:r>
      <w:r w:rsidR="004C4DE8" w:rsidRPr="00101BA3">
        <w:rPr>
          <w:rStyle w:val="Emphasis"/>
          <w:rFonts w:ascii="Times New Roman" w:hAnsi="Times New Roman" w:cs="Times New Roman"/>
          <w:b/>
          <w:color w:val="auto"/>
          <w:sz w:val="24"/>
          <w:szCs w:val="24"/>
        </w:rPr>
        <w:t xml:space="preserve"> </w:t>
      </w:r>
      <w:r w:rsidRPr="00101BA3">
        <w:rPr>
          <w:rStyle w:val="Emphasis"/>
          <w:rFonts w:ascii="Times New Roman" w:hAnsi="Times New Roman" w:cs="Times New Roman"/>
          <w:b/>
          <w:color w:val="auto"/>
          <w:sz w:val="24"/>
          <w:szCs w:val="24"/>
        </w:rPr>
        <w:t>traducción de cualquier material en este sitio o en una reunión pública de la Ciudad de Tyler por favor llam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1A3F2A5B"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6CD3CC38"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r w:rsidR="00934B41" w:rsidRPr="00101BA3">
        <w:rPr>
          <w:rFonts w:ascii="Times New Roman" w:hAnsi="Times New Roman"/>
          <w:szCs w:val="24"/>
        </w:rPr>
        <w:t>meeting,</w:t>
      </w:r>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0448B589"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43908578" w14:textId="56A7CE20" w:rsidR="00D6344E" w:rsidRPr="00D7362C" w:rsidRDefault="00BF5E3C" w:rsidP="00397AE1">
      <w:pPr>
        <w:pStyle w:val="ListParagraph"/>
        <w:numPr>
          <w:ilvl w:val="0"/>
          <w:numId w:val="9"/>
        </w:numPr>
        <w:rPr>
          <w:rFonts w:ascii="Times New Roman" w:hAnsi="Times New Roman"/>
        </w:rPr>
      </w:pPr>
      <w:r w:rsidRPr="00D7362C">
        <w:rPr>
          <w:rFonts w:ascii="Times New Roman" w:hAnsi="Times New Roman"/>
        </w:rPr>
        <w:t>Call meeting to o</w:t>
      </w:r>
      <w:r w:rsidR="00660727" w:rsidRPr="00D7362C">
        <w:rPr>
          <w:rFonts w:ascii="Times New Roman" w:hAnsi="Times New Roman"/>
        </w:rPr>
        <w:t>rder</w:t>
      </w:r>
      <w:r w:rsidRPr="00D7362C">
        <w:rPr>
          <w:rFonts w:ascii="Times New Roman" w:hAnsi="Times New Roman"/>
        </w:rPr>
        <w:t>.</w:t>
      </w:r>
      <w:r w:rsidR="00660727" w:rsidRPr="00D7362C">
        <w:rPr>
          <w:rFonts w:ascii="Times New Roman" w:hAnsi="Times New Roman"/>
        </w:rPr>
        <w:t xml:space="preserve"> </w:t>
      </w:r>
    </w:p>
    <w:p w14:paraId="0108B3FA" w14:textId="582A5628" w:rsidR="00D6344E" w:rsidRPr="00D7362C" w:rsidRDefault="00BF5E3C" w:rsidP="00A748F8">
      <w:pPr>
        <w:pStyle w:val="ListParagraph"/>
        <w:numPr>
          <w:ilvl w:val="0"/>
          <w:numId w:val="9"/>
        </w:numPr>
        <w:rPr>
          <w:rFonts w:ascii="Times New Roman" w:hAnsi="Times New Roman"/>
        </w:rPr>
      </w:pPr>
      <w:r w:rsidRPr="00D7362C">
        <w:rPr>
          <w:rFonts w:ascii="Times New Roman" w:hAnsi="Times New Roman"/>
        </w:rPr>
        <w:t>Conduct a roll c</w:t>
      </w:r>
      <w:r w:rsidR="00660727" w:rsidRPr="00D7362C">
        <w:rPr>
          <w:rFonts w:ascii="Times New Roman" w:hAnsi="Times New Roman"/>
        </w:rPr>
        <w:t xml:space="preserve">all and </w:t>
      </w:r>
      <w:r w:rsidRPr="00D7362C">
        <w:rPr>
          <w:rFonts w:ascii="Times New Roman" w:hAnsi="Times New Roman"/>
        </w:rPr>
        <w:t>establish a q</w:t>
      </w:r>
      <w:r w:rsidR="00660727" w:rsidRPr="00D7362C">
        <w:rPr>
          <w:rFonts w:ascii="Times New Roman" w:hAnsi="Times New Roman"/>
        </w:rPr>
        <w:t>uorum</w:t>
      </w:r>
      <w:r w:rsidRPr="00D7362C">
        <w:rPr>
          <w:rFonts w:ascii="Times New Roman" w:hAnsi="Times New Roman"/>
        </w:rPr>
        <w:t>.</w:t>
      </w:r>
      <w:r w:rsidR="00660727" w:rsidRPr="00D7362C">
        <w:rPr>
          <w:rFonts w:ascii="Times New Roman" w:hAnsi="Times New Roman"/>
        </w:rPr>
        <w:t xml:space="preserve"> </w:t>
      </w:r>
    </w:p>
    <w:p w14:paraId="657B3793" w14:textId="6C34E945" w:rsidR="003D3BF4" w:rsidRDefault="00523BF0" w:rsidP="00523BF0">
      <w:pPr>
        <w:pStyle w:val="ListParagraph"/>
        <w:numPr>
          <w:ilvl w:val="0"/>
          <w:numId w:val="9"/>
        </w:numPr>
        <w:rPr>
          <w:rFonts w:ascii="Times New Roman" w:hAnsi="Times New Roman"/>
        </w:rPr>
      </w:pPr>
      <w:r w:rsidRPr="001D757C">
        <w:rPr>
          <w:rFonts w:ascii="Times New Roman" w:hAnsi="Times New Roman"/>
        </w:rPr>
        <w:t xml:space="preserve">Consider approval of Minutes of the Airport Advisory Board meeting held on </w:t>
      </w:r>
      <w:r w:rsidR="00811910">
        <w:rPr>
          <w:rFonts w:ascii="Times New Roman" w:hAnsi="Times New Roman"/>
        </w:rPr>
        <w:t>June 20</w:t>
      </w:r>
      <w:r w:rsidRPr="001D757C">
        <w:rPr>
          <w:rFonts w:ascii="Times New Roman" w:hAnsi="Times New Roman"/>
        </w:rPr>
        <w:t>, 202</w:t>
      </w:r>
      <w:r w:rsidR="00126AD0">
        <w:rPr>
          <w:rFonts w:ascii="Times New Roman" w:hAnsi="Times New Roman"/>
        </w:rPr>
        <w:t>3</w:t>
      </w:r>
      <w:r w:rsidRPr="001D757C">
        <w:rPr>
          <w:rFonts w:ascii="Times New Roman" w:hAnsi="Times New Roman"/>
        </w:rPr>
        <w:t>.</w:t>
      </w:r>
    </w:p>
    <w:p w14:paraId="2D05A5F5" w14:textId="1CDFF006" w:rsidR="00115F56" w:rsidRDefault="00811910" w:rsidP="00523BF0">
      <w:pPr>
        <w:pStyle w:val="ListParagraph"/>
        <w:numPr>
          <w:ilvl w:val="0"/>
          <w:numId w:val="9"/>
        </w:numPr>
        <w:rPr>
          <w:rFonts w:ascii="Times New Roman" w:hAnsi="Times New Roman"/>
        </w:rPr>
      </w:pPr>
      <w:r>
        <w:rPr>
          <w:rFonts w:ascii="Times New Roman" w:hAnsi="Times New Roman"/>
        </w:rPr>
        <w:t>Introduce special guest, Steve Kean, Deputy City Attorney</w:t>
      </w:r>
      <w:r w:rsidR="00115F56">
        <w:rPr>
          <w:rFonts w:ascii="Times New Roman" w:hAnsi="Times New Roman"/>
        </w:rPr>
        <w:t xml:space="preserve">. </w:t>
      </w:r>
    </w:p>
    <w:p w14:paraId="5AFECB5A" w14:textId="6C6EBF0A" w:rsidR="00A43A1B" w:rsidRPr="00811910" w:rsidRDefault="00523BF0" w:rsidP="00571E4D">
      <w:pPr>
        <w:pStyle w:val="ListParagraph"/>
        <w:numPr>
          <w:ilvl w:val="0"/>
          <w:numId w:val="9"/>
        </w:numPr>
        <w:rPr>
          <w:rFonts w:ascii="Times New Roman" w:hAnsi="Times New Roman"/>
        </w:rPr>
      </w:pPr>
      <w:bookmarkStart w:id="0" w:name="_Hlk77165582"/>
      <w:bookmarkStart w:id="1" w:name="_Hlk82614192"/>
      <w:r w:rsidRPr="00D7362C">
        <w:rPr>
          <w:rFonts w:ascii="Times New Roman" w:hAnsi="Times New Roman"/>
          <w:b/>
          <w:bCs/>
        </w:rPr>
        <w:t xml:space="preserve">AABC </w:t>
      </w:r>
      <w:r w:rsidR="00E529B2" w:rsidRPr="00D7362C">
        <w:rPr>
          <w:rFonts w:ascii="Times New Roman" w:hAnsi="Times New Roman"/>
          <w:b/>
          <w:bCs/>
        </w:rPr>
        <w:t>0</w:t>
      </w:r>
      <w:r w:rsidR="00811910">
        <w:rPr>
          <w:rFonts w:ascii="Times New Roman" w:hAnsi="Times New Roman"/>
          <w:b/>
          <w:bCs/>
        </w:rPr>
        <w:t>8</w:t>
      </w:r>
      <w:r w:rsidRPr="00D7362C">
        <w:rPr>
          <w:rFonts w:ascii="Times New Roman" w:hAnsi="Times New Roman"/>
          <w:b/>
          <w:bCs/>
        </w:rPr>
        <w:t>-2</w:t>
      </w:r>
      <w:r w:rsidR="00E529B2" w:rsidRPr="00D7362C">
        <w:rPr>
          <w:rFonts w:ascii="Times New Roman" w:hAnsi="Times New Roman"/>
          <w:b/>
          <w:bCs/>
        </w:rPr>
        <w:t>3</w:t>
      </w:r>
      <w:r w:rsidRPr="00D7362C">
        <w:rPr>
          <w:rFonts w:ascii="Times New Roman" w:hAnsi="Times New Roman"/>
          <w:b/>
          <w:bCs/>
        </w:rPr>
        <w:t>-</w:t>
      </w:r>
      <w:bookmarkEnd w:id="0"/>
      <w:r w:rsidRPr="00D7362C">
        <w:rPr>
          <w:rFonts w:ascii="Times New Roman" w:hAnsi="Times New Roman"/>
          <w:b/>
          <w:bCs/>
        </w:rPr>
        <w:t>01</w:t>
      </w:r>
      <w:r w:rsidRPr="00D7362C">
        <w:rPr>
          <w:rFonts w:ascii="Times New Roman" w:hAnsi="Times New Roman"/>
        </w:rPr>
        <w:t xml:space="preserve"> </w:t>
      </w:r>
      <w:bookmarkEnd w:id="1"/>
      <w:r w:rsidR="00AB7BC3" w:rsidRPr="00AB7BC3">
        <w:rPr>
          <w:rFonts w:ascii="Times New Roman" w:hAnsi="Times New Roman"/>
          <w:bCs/>
        </w:rPr>
        <w:t>Request that the Airport Advisory Board consider recommendation to the City Council regarding adoption of an Ordinance updating and amending provisions in Tyler City Code Chapter 12 related to Airport Advisory Board functions.</w:t>
      </w:r>
    </w:p>
    <w:p w14:paraId="6FA3C576" w14:textId="192E457B" w:rsidR="00811910" w:rsidRPr="00637D94" w:rsidRDefault="00811910" w:rsidP="00571E4D">
      <w:pPr>
        <w:pStyle w:val="ListParagraph"/>
        <w:numPr>
          <w:ilvl w:val="0"/>
          <w:numId w:val="9"/>
        </w:numPr>
        <w:rPr>
          <w:rFonts w:ascii="Times New Roman" w:hAnsi="Times New Roman"/>
        </w:rPr>
      </w:pPr>
      <w:r w:rsidRPr="00D7362C">
        <w:rPr>
          <w:rFonts w:ascii="Times New Roman" w:hAnsi="Times New Roman"/>
          <w:b/>
          <w:bCs/>
        </w:rPr>
        <w:t>AABC 0</w:t>
      </w:r>
      <w:r>
        <w:rPr>
          <w:rFonts w:ascii="Times New Roman" w:hAnsi="Times New Roman"/>
          <w:b/>
          <w:bCs/>
        </w:rPr>
        <w:t>8</w:t>
      </w:r>
      <w:r w:rsidRPr="00D7362C">
        <w:rPr>
          <w:rFonts w:ascii="Times New Roman" w:hAnsi="Times New Roman"/>
          <w:b/>
          <w:bCs/>
        </w:rPr>
        <w:t>-23-0</w:t>
      </w:r>
      <w:r>
        <w:rPr>
          <w:rFonts w:ascii="Times New Roman" w:hAnsi="Times New Roman"/>
          <w:b/>
          <w:bCs/>
        </w:rPr>
        <w:t>2</w:t>
      </w:r>
      <w:r w:rsidRPr="00D7362C">
        <w:rPr>
          <w:rFonts w:ascii="Times New Roman" w:hAnsi="Times New Roman"/>
        </w:rPr>
        <w:t xml:space="preserve"> </w:t>
      </w:r>
      <w:r w:rsidRPr="00811910">
        <w:rPr>
          <w:rFonts w:ascii="Times New Roman" w:hAnsi="Times New Roman"/>
          <w:bCs/>
        </w:rPr>
        <w:t>Request that the Airport Advisory Board consider recommending to the City Council to consider awarding Work Order No. 1 to KSA Engineers, Inc. to provide engineering services for the   Airfield Lighting Vault Replacement Project for a total cost of $138,844.00 at Tyler Pounds Regional Airport.</w:t>
      </w:r>
    </w:p>
    <w:p w14:paraId="11638A3A" w14:textId="425CFBCD" w:rsidR="00976F1A" w:rsidRPr="00763CD1" w:rsidRDefault="00976F1A" w:rsidP="00833854">
      <w:pPr>
        <w:pStyle w:val="ListParagraph"/>
        <w:numPr>
          <w:ilvl w:val="0"/>
          <w:numId w:val="9"/>
        </w:numPr>
        <w:rPr>
          <w:rFonts w:ascii="Times New Roman" w:hAnsi="Times New Roman"/>
        </w:rPr>
      </w:pPr>
      <w:r w:rsidRPr="00763CD1">
        <w:rPr>
          <w:rFonts w:ascii="Times New Roman" w:hAnsi="Times New Roman"/>
        </w:rPr>
        <w:t>Airport Manager’s report:</w:t>
      </w:r>
    </w:p>
    <w:p w14:paraId="19E3B975" w14:textId="3F38CE0B" w:rsidR="004E7FC7" w:rsidRPr="003B010A" w:rsidRDefault="00811910" w:rsidP="00F073DC">
      <w:pPr>
        <w:pStyle w:val="ListParagraph"/>
        <w:numPr>
          <w:ilvl w:val="1"/>
          <w:numId w:val="9"/>
        </w:numPr>
        <w:rPr>
          <w:rFonts w:ascii="Times New Roman" w:hAnsi="Times New Roman"/>
        </w:rPr>
      </w:pPr>
      <w:r>
        <w:rPr>
          <w:rFonts w:ascii="Times New Roman" w:hAnsi="Times New Roman"/>
        </w:rPr>
        <w:t>Airfield projects</w:t>
      </w:r>
      <w:r w:rsidR="004E7FC7">
        <w:rPr>
          <w:rFonts w:ascii="Times New Roman" w:hAnsi="Times New Roman"/>
        </w:rPr>
        <w:t>.</w:t>
      </w:r>
    </w:p>
    <w:p w14:paraId="37B766D1" w14:textId="6D94E6FE" w:rsidR="0014330E" w:rsidRDefault="00310116" w:rsidP="005B2D68">
      <w:pPr>
        <w:pStyle w:val="ListParagraph"/>
        <w:numPr>
          <w:ilvl w:val="1"/>
          <w:numId w:val="9"/>
        </w:numPr>
        <w:rPr>
          <w:rFonts w:ascii="Times New Roman" w:hAnsi="Times New Roman"/>
        </w:rPr>
      </w:pPr>
      <w:r w:rsidRPr="003B010A">
        <w:rPr>
          <w:rFonts w:ascii="Times New Roman" w:hAnsi="Times New Roman"/>
        </w:rPr>
        <w:t xml:space="preserve">Staff </w:t>
      </w:r>
      <w:r w:rsidR="00074AD7" w:rsidRPr="003B010A">
        <w:rPr>
          <w:rFonts w:ascii="Times New Roman" w:hAnsi="Times New Roman"/>
        </w:rPr>
        <w:t>observations of airline activities, fuel flowage</w:t>
      </w:r>
      <w:r w:rsidR="007941EE" w:rsidRPr="003B010A">
        <w:rPr>
          <w:rFonts w:ascii="Times New Roman" w:hAnsi="Times New Roman"/>
        </w:rPr>
        <w:t xml:space="preserve">, </w:t>
      </w:r>
      <w:r w:rsidR="00835F91" w:rsidRPr="003B010A">
        <w:rPr>
          <w:rFonts w:ascii="Times New Roman" w:hAnsi="Times New Roman"/>
        </w:rPr>
        <w:t>parking,</w:t>
      </w:r>
      <w:r w:rsidR="00074AD7" w:rsidRPr="003B010A">
        <w:rPr>
          <w:rFonts w:ascii="Times New Roman" w:hAnsi="Times New Roman"/>
        </w:rPr>
        <w:t xml:space="preserve"> and rental car revenues.</w:t>
      </w:r>
    </w:p>
    <w:p w14:paraId="613B164E" w14:textId="0B66DDFE" w:rsidR="005B2D68" w:rsidRPr="001F1BFF" w:rsidRDefault="003A3260" w:rsidP="00190D7C">
      <w:pPr>
        <w:pStyle w:val="ListParagraph"/>
        <w:numPr>
          <w:ilvl w:val="0"/>
          <w:numId w:val="9"/>
        </w:numPr>
        <w:rPr>
          <w:i/>
          <w:szCs w:val="24"/>
        </w:rPr>
      </w:pPr>
      <w:r w:rsidRPr="005B2D68">
        <w:rPr>
          <w:rFonts w:ascii="Times New Roman" w:hAnsi="Times New Roman"/>
        </w:rPr>
        <w:t>Adjourn</w:t>
      </w:r>
    </w:p>
    <w:p w14:paraId="0D91195A" w14:textId="77777777" w:rsidR="001E0EC3" w:rsidRDefault="001E0EC3" w:rsidP="00761542">
      <w:pPr>
        <w:pStyle w:val="Heading2"/>
        <w:rPr>
          <w:i/>
          <w:szCs w:val="24"/>
        </w:rPr>
      </w:pPr>
    </w:p>
    <w:p w14:paraId="700E8080" w14:textId="2CA33E13" w:rsidR="00761542" w:rsidRPr="00101BA3" w:rsidRDefault="00761542" w:rsidP="00761542">
      <w:pPr>
        <w:pStyle w:val="Heading2"/>
        <w:rPr>
          <w:i/>
          <w:szCs w:val="24"/>
        </w:rPr>
      </w:pPr>
      <w:r w:rsidRPr="00101BA3">
        <w:rPr>
          <w:i/>
          <w:szCs w:val="24"/>
        </w:rPr>
        <w:t>CERTIFICATE OF POSTING</w:t>
      </w:r>
    </w:p>
    <w:p w14:paraId="77649D3E" w14:textId="39321793" w:rsidR="0089109E" w:rsidRDefault="0089109E" w:rsidP="0089109E">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811910">
        <w:rPr>
          <w:rFonts w:ascii="Times New Roman" w:hAnsi="Times New Roman"/>
          <w:szCs w:val="24"/>
        </w:rPr>
        <w:t>__</w:t>
      </w:r>
      <w:r w:rsidR="00AF52E8">
        <w:rPr>
          <w:rFonts w:ascii="Times New Roman" w:hAnsi="Times New Roman"/>
          <w:szCs w:val="24"/>
        </w:rPr>
        <w:t xml:space="preserve"> </w:t>
      </w:r>
      <w:r w:rsidR="00651F23">
        <w:rPr>
          <w:rFonts w:ascii="Times New Roman" w:hAnsi="Times New Roman"/>
          <w:szCs w:val="24"/>
        </w:rPr>
        <w:t>d</w:t>
      </w:r>
      <w:r w:rsidR="00DE470E" w:rsidRPr="00101BA3">
        <w:rPr>
          <w:rFonts w:ascii="Times New Roman" w:hAnsi="Times New Roman"/>
          <w:szCs w:val="24"/>
        </w:rPr>
        <w:t>ay of</w:t>
      </w:r>
      <w:r w:rsidR="003D208F">
        <w:rPr>
          <w:rFonts w:ascii="Times New Roman" w:hAnsi="Times New Roman"/>
          <w:szCs w:val="24"/>
        </w:rPr>
        <w:t xml:space="preserve"> </w:t>
      </w:r>
      <w:r w:rsidR="00811910">
        <w:rPr>
          <w:rFonts w:ascii="Times New Roman" w:hAnsi="Times New Roman"/>
          <w:szCs w:val="24"/>
        </w:rPr>
        <w:t>August</w:t>
      </w:r>
      <w:r w:rsidR="00B96263">
        <w:rPr>
          <w:rFonts w:ascii="Times New Roman" w:hAnsi="Times New Roman"/>
          <w:szCs w:val="24"/>
        </w:rPr>
        <w:t xml:space="preserve"> 20</w:t>
      </w:r>
      <w:r w:rsidR="00F60ACA">
        <w:rPr>
          <w:rFonts w:ascii="Times New Roman" w:hAnsi="Times New Roman"/>
          <w:szCs w:val="24"/>
        </w:rPr>
        <w:t>2</w:t>
      </w:r>
      <w:r w:rsidR="00E529B2">
        <w:rPr>
          <w:rFonts w:ascii="Times New Roman" w:hAnsi="Times New Roman"/>
          <w:szCs w:val="24"/>
        </w:rPr>
        <w:t>3</w:t>
      </w:r>
      <w:r w:rsidR="008250EF">
        <w:rPr>
          <w:rFonts w:ascii="Times New Roman" w:hAnsi="Times New Roman"/>
          <w:szCs w:val="24"/>
        </w:rPr>
        <w:t xml:space="preserve">, </w:t>
      </w:r>
      <w:r w:rsidR="004D7335" w:rsidRPr="00101BA3">
        <w:rPr>
          <w:rFonts w:ascii="Times New Roman" w:hAnsi="Times New Roman"/>
          <w:szCs w:val="24"/>
        </w:rPr>
        <w:t>at</w:t>
      </w:r>
      <w:r w:rsidR="00866E57">
        <w:rPr>
          <w:rFonts w:ascii="Times New Roman" w:hAnsi="Times New Roman"/>
          <w:szCs w:val="24"/>
        </w:rPr>
        <w:t xml:space="preserve"> </w:t>
      </w:r>
      <w:r w:rsidR="00811910">
        <w:rPr>
          <w:rFonts w:ascii="Times New Roman" w:hAnsi="Times New Roman"/>
          <w:szCs w:val="24"/>
        </w:rPr>
        <w:t>_</w:t>
      </w:r>
      <w:proofErr w:type="gramStart"/>
      <w:r w:rsidR="00811910">
        <w:rPr>
          <w:rFonts w:ascii="Times New Roman" w:hAnsi="Times New Roman"/>
          <w:szCs w:val="24"/>
        </w:rPr>
        <w:t>_</w:t>
      </w:r>
      <w:r w:rsidR="00AF52E8">
        <w:rPr>
          <w:rFonts w:ascii="Times New Roman" w:hAnsi="Times New Roman"/>
          <w:szCs w:val="24"/>
        </w:rPr>
        <w:t>:</w:t>
      </w:r>
      <w:r w:rsidR="00811910">
        <w:rPr>
          <w:rFonts w:ascii="Times New Roman" w:hAnsi="Times New Roman"/>
          <w:szCs w:val="24"/>
        </w:rPr>
        <w:t>_</w:t>
      </w:r>
      <w:proofErr w:type="gramEnd"/>
      <w:r w:rsidR="00811910">
        <w:rPr>
          <w:rFonts w:ascii="Times New Roman" w:hAnsi="Times New Roman"/>
          <w:szCs w:val="24"/>
        </w:rPr>
        <w:t>_ _</w:t>
      </w:r>
      <w:r w:rsidR="00866E57">
        <w:rPr>
          <w:rFonts w:ascii="Times New Roman" w:hAnsi="Times New Roman"/>
          <w:szCs w:val="24"/>
        </w:rPr>
        <w:t>.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p>
    <w:p w14:paraId="0E1BA716" w14:textId="77777777" w:rsidR="001E0EC3" w:rsidRDefault="0089109E" w:rsidP="00F60ACA">
      <w:pPr>
        <w:rPr>
          <w:rFonts w:ascii="Times New Roman" w:hAnsi="Times New Roman"/>
          <w:szCs w:val="24"/>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p>
    <w:p w14:paraId="6717FB7E" w14:textId="799D99CE" w:rsidR="00F60ACA" w:rsidRDefault="001E0EC3" w:rsidP="00F60ACA">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11910">
        <w:rPr>
          <w:rFonts w:ascii="Times New Roman" w:hAnsi="Times New Roman"/>
          <w:szCs w:val="24"/>
        </w:rPr>
        <w:t>__________________</w:t>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Pr>
          <w:rFonts w:ascii="Times New Roman" w:hAnsi="Times New Roman"/>
          <w:szCs w:val="24"/>
        </w:rPr>
        <w:tab/>
      </w:r>
      <w:r>
        <w:rPr>
          <w:rFonts w:ascii="Times New Roman" w:hAnsi="Times New Roman"/>
          <w:szCs w:val="24"/>
        </w:rPr>
        <w:tab/>
      </w:r>
      <w:r w:rsidR="00866E57">
        <w:rPr>
          <w:rFonts w:ascii="Times New Roman" w:hAnsi="Times New Roman"/>
          <w:szCs w:val="24"/>
        </w:rPr>
        <w:tab/>
      </w:r>
      <w:r w:rsidR="00AB7BC3">
        <w:rPr>
          <w:rFonts w:ascii="Times New Roman" w:hAnsi="Times New Roman"/>
          <w:szCs w:val="24"/>
        </w:rPr>
        <w:t xml:space="preserve">           </w:t>
      </w:r>
      <w:r w:rsidR="00811910">
        <w:rPr>
          <w:rFonts w:ascii="Times New Roman" w:hAnsi="Times New Roman"/>
          <w:szCs w:val="24"/>
        </w:rPr>
        <w:tab/>
      </w:r>
      <w:r w:rsidR="00F60ACA">
        <w:rPr>
          <w:rFonts w:ascii="Times New Roman" w:hAnsi="Times New Roman"/>
          <w:szCs w:val="24"/>
        </w:rPr>
        <w:t xml:space="preserve">City Clerk or </w:t>
      </w:r>
      <w:r w:rsidR="00F60ACA" w:rsidRPr="00101BA3">
        <w:rPr>
          <w:rFonts w:ascii="Times New Roman" w:hAnsi="Times New Roman"/>
          <w:szCs w:val="24"/>
        </w:rPr>
        <w:t xml:space="preserve">Designee </w:t>
      </w:r>
    </w:p>
    <w:p w14:paraId="3CAE132F" w14:textId="77777777" w:rsidR="001E0EC3" w:rsidRPr="001E0EC3" w:rsidRDefault="001E0EC3" w:rsidP="00F60ACA">
      <w:pPr>
        <w:rPr>
          <w:rFonts w:ascii="Times New Roman" w:hAnsi="Times New Roman"/>
          <w:szCs w:val="24"/>
        </w:rPr>
      </w:pPr>
    </w:p>
    <w:p w14:paraId="1E17F987" w14:textId="71F3C4A5"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8A313F">
        <w:rPr>
          <w:rFonts w:ascii="Times New Roman" w:hAnsi="Times New Roman"/>
          <w:szCs w:val="24"/>
        </w:rPr>
        <w:t xml:space="preserve">the </w:t>
      </w:r>
      <w:r w:rsidR="00811910">
        <w:rPr>
          <w:rFonts w:ascii="Times New Roman" w:hAnsi="Times New Roman"/>
          <w:szCs w:val="24"/>
        </w:rPr>
        <w:t>__ d</w:t>
      </w:r>
      <w:r w:rsidR="00811910" w:rsidRPr="00101BA3">
        <w:rPr>
          <w:rFonts w:ascii="Times New Roman" w:hAnsi="Times New Roman"/>
          <w:szCs w:val="24"/>
        </w:rPr>
        <w:t>ay of</w:t>
      </w:r>
      <w:r w:rsidR="00811910">
        <w:rPr>
          <w:rFonts w:ascii="Times New Roman" w:hAnsi="Times New Roman"/>
          <w:szCs w:val="24"/>
        </w:rPr>
        <w:t xml:space="preserve"> August 2023, </w:t>
      </w:r>
      <w:r w:rsidR="00811910" w:rsidRPr="00101BA3">
        <w:rPr>
          <w:rFonts w:ascii="Times New Roman" w:hAnsi="Times New Roman"/>
          <w:szCs w:val="24"/>
        </w:rPr>
        <w:t>at</w:t>
      </w:r>
      <w:r w:rsidR="00811910">
        <w:rPr>
          <w:rFonts w:ascii="Times New Roman" w:hAnsi="Times New Roman"/>
          <w:szCs w:val="24"/>
        </w:rPr>
        <w:t xml:space="preserve"> _</w:t>
      </w:r>
      <w:proofErr w:type="gramStart"/>
      <w:r w:rsidR="00811910">
        <w:rPr>
          <w:rFonts w:ascii="Times New Roman" w:hAnsi="Times New Roman"/>
          <w:szCs w:val="24"/>
        </w:rPr>
        <w:t>_:_</w:t>
      </w:r>
      <w:proofErr w:type="gramEnd"/>
      <w:r w:rsidR="00811910">
        <w:rPr>
          <w:rFonts w:ascii="Times New Roman" w:hAnsi="Times New Roman"/>
          <w:szCs w:val="24"/>
        </w:rPr>
        <w:t xml:space="preserve">_ _.m </w:t>
      </w:r>
      <w:r w:rsidR="00AB7BC3" w:rsidRPr="00101BA3">
        <w:rPr>
          <w:rFonts w:ascii="Times New Roman" w:hAnsi="Times New Roman"/>
          <w:szCs w:val="24"/>
        </w:rPr>
        <w:t xml:space="preserve">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3CE9CB2D" w14:textId="70246293" w:rsidR="001E0EC3" w:rsidRDefault="001E0EC3" w:rsidP="00F60ACA">
      <w:pPr>
        <w:rPr>
          <w:rFonts w:ascii="Times New Roman" w:hAnsi="Times New Roman"/>
          <w:szCs w:val="24"/>
        </w:rPr>
      </w:pPr>
    </w:p>
    <w:p w14:paraId="1D7B3C45" w14:textId="3042E812" w:rsidR="00AF52E8" w:rsidRPr="00866E57" w:rsidRDefault="00811910" w:rsidP="00AF52E8">
      <w:pPr>
        <w:ind w:left="720" w:firstLine="720"/>
        <w:jc w:val="center"/>
        <w:rPr>
          <w:rFonts w:ascii="Edwardian Script ITC" w:hAnsi="Edwardian Script ITC"/>
          <w:sz w:val="32"/>
          <w:szCs w:val="32"/>
          <w:u w:val="single"/>
        </w:rPr>
      </w:pPr>
      <w:r>
        <w:rPr>
          <w:rFonts w:ascii="Edwardian Script ITC" w:hAnsi="Edwardian Script ITC"/>
          <w:sz w:val="32"/>
          <w:szCs w:val="32"/>
          <w:u w:val="single"/>
        </w:rPr>
        <w:t>________</w:t>
      </w:r>
    </w:p>
    <w:p w14:paraId="42BD04AB" w14:textId="2FCBDB1D" w:rsidR="008A313F" w:rsidRDefault="00866E57" w:rsidP="00811910">
      <w:pPr>
        <w:ind w:left="720" w:firstLine="720"/>
        <w:jc w:val="center"/>
        <w:rPr>
          <w:rFonts w:ascii="Times New Roman" w:hAnsi="Times New Roman"/>
          <w:szCs w:val="24"/>
        </w:rPr>
      </w:pPr>
      <w:r w:rsidRPr="00101BA3">
        <w:rPr>
          <w:rFonts w:ascii="Times New Roman" w:hAnsi="Times New Roman"/>
          <w:szCs w:val="24"/>
        </w:rPr>
        <w:t>Staff Designee</w:t>
      </w:r>
    </w:p>
    <w:p w14:paraId="73B0FB62" w14:textId="46710270" w:rsidR="0089109E" w:rsidRDefault="001E0EC3" w:rsidP="00F60ACA">
      <w:pPr>
        <w:jc w:val="center"/>
        <w:rPr>
          <w:rFonts w:ascii="Times New Roman" w:hAnsi="Times New Roman"/>
          <w:szCs w:val="24"/>
        </w:rPr>
      </w:pPr>
      <w:r>
        <w:rPr>
          <w:rFonts w:ascii="Times New Roman" w:hAnsi="Times New Roman"/>
          <w:szCs w:val="24"/>
        </w:rPr>
        <w:t xml:space="preserve">                         </w:t>
      </w:r>
    </w:p>
    <w:sectPr w:rsidR="0089109E" w:rsidSect="003E7332">
      <w:footerReference w:type="default" r:id="rId10"/>
      <w:endnotePr>
        <w:numFmt w:val="decimal"/>
      </w:endnotePr>
      <w:pgSz w:w="12240" w:h="15840" w:code="1"/>
      <w:pgMar w:top="446" w:right="994" w:bottom="245" w:left="1267" w:header="576" w:footer="31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002E" w14:textId="77777777" w:rsidR="0082568E" w:rsidRDefault="0082568E">
      <w:r>
        <w:separator/>
      </w:r>
    </w:p>
  </w:endnote>
  <w:endnote w:type="continuationSeparator" w:id="0">
    <w:p w14:paraId="1853C413" w14:textId="77777777" w:rsidR="0082568E" w:rsidRDefault="008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2169" w14:textId="77777777" w:rsidR="0082568E" w:rsidRDefault="0082568E">
      <w:r>
        <w:separator/>
      </w:r>
    </w:p>
  </w:footnote>
  <w:footnote w:type="continuationSeparator" w:id="0">
    <w:p w14:paraId="6A3705D0" w14:textId="77777777" w:rsidR="0082568E" w:rsidRDefault="0082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6C52F73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684220">
    <w:abstractNumId w:val="1"/>
    <w:lvlOverride w:ilvl="0">
      <w:startOverride w:val="4"/>
      <w:lvl w:ilvl="0">
        <w:start w:val="4"/>
        <w:numFmt w:val="decimal"/>
        <w:pStyle w:val="Quick1"/>
        <w:lvlText w:val="%1."/>
        <w:lvlJc w:val="left"/>
      </w:lvl>
    </w:lvlOverride>
  </w:num>
  <w:num w:numId="2" w16cid:durableId="770011591">
    <w:abstractNumId w:val="6"/>
  </w:num>
  <w:num w:numId="3" w16cid:durableId="2088839157">
    <w:abstractNumId w:val="2"/>
  </w:num>
  <w:num w:numId="4" w16cid:durableId="1772822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2083216327">
    <w:abstractNumId w:val="4"/>
  </w:num>
  <w:num w:numId="6" w16cid:durableId="2071884636">
    <w:abstractNumId w:val="8"/>
  </w:num>
  <w:num w:numId="7" w16cid:durableId="1157915093">
    <w:abstractNumId w:val="5"/>
  </w:num>
  <w:num w:numId="8" w16cid:durableId="381173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076561">
    <w:abstractNumId w:val="7"/>
  </w:num>
  <w:num w:numId="10" w16cid:durableId="1023747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1493D"/>
    <w:rsid w:val="00024A86"/>
    <w:rsid w:val="000309A4"/>
    <w:rsid w:val="00030CCE"/>
    <w:rsid w:val="00031A74"/>
    <w:rsid w:val="00034431"/>
    <w:rsid w:val="000369BF"/>
    <w:rsid w:val="00036EB8"/>
    <w:rsid w:val="00042461"/>
    <w:rsid w:val="00042801"/>
    <w:rsid w:val="000437DC"/>
    <w:rsid w:val="000446C3"/>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1D73"/>
    <w:rsid w:val="000948D2"/>
    <w:rsid w:val="00095BA6"/>
    <w:rsid w:val="000A372A"/>
    <w:rsid w:val="000A4027"/>
    <w:rsid w:val="000A4DF3"/>
    <w:rsid w:val="000A6A05"/>
    <w:rsid w:val="000A7747"/>
    <w:rsid w:val="000B138F"/>
    <w:rsid w:val="000B23DC"/>
    <w:rsid w:val="000B26B0"/>
    <w:rsid w:val="000B2AF4"/>
    <w:rsid w:val="000B32A2"/>
    <w:rsid w:val="000B4C5B"/>
    <w:rsid w:val="000B615C"/>
    <w:rsid w:val="000C036F"/>
    <w:rsid w:val="000C171B"/>
    <w:rsid w:val="000C370C"/>
    <w:rsid w:val="000D07DD"/>
    <w:rsid w:val="000D2161"/>
    <w:rsid w:val="000D3363"/>
    <w:rsid w:val="000D3D9A"/>
    <w:rsid w:val="000D5D57"/>
    <w:rsid w:val="000D6E9B"/>
    <w:rsid w:val="000D77A4"/>
    <w:rsid w:val="000E1AFB"/>
    <w:rsid w:val="000E2041"/>
    <w:rsid w:val="000E2469"/>
    <w:rsid w:val="000E2733"/>
    <w:rsid w:val="000E346C"/>
    <w:rsid w:val="000E41D5"/>
    <w:rsid w:val="000E4F54"/>
    <w:rsid w:val="000E7BDD"/>
    <w:rsid w:val="000F5299"/>
    <w:rsid w:val="000F5A0C"/>
    <w:rsid w:val="00101BA3"/>
    <w:rsid w:val="001025BD"/>
    <w:rsid w:val="00106869"/>
    <w:rsid w:val="00110364"/>
    <w:rsid w:val="00110983"/>
    <w:rsid w:val="0011121A"/>
    <w:rsid w:val="001123EF"/>
    <w:rsid w:val="00113957"/>
    <w:rsid w:val="00115F56"/>
    <w:rsid w:val="00116190"/>
    <w:rsid w:val="00117C1C"/>
    <w:rsid w:val="001200DD"/>
    <w:rsid w:val="001218D0"/>
    <w:rsid w:val="00121D67"/>
    <w:rsid w:val="00122CAC"/>
    <w:rsid w:val="00123832"/>
    <w:rsid w:val="001240D4"/>
    <w:rsid w:val="00126AD0"/>
    <w:rsid w:val="001273CB"/>
    <w:rsid w:val="001273D4"/>
    <w:rsid w:val="00127A9C"/>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7D44"/>
    <w:rsid w:val="001806F9"/>
    <w:rsid w:val="001861D3"/>
    <w:rsid w:val="001874DE"/>
    <w:rsid w:val="0019330C"/>
    <w:rsid w:val="00193530"/>
    <w:rsid w:val="00196589"/>
    <w:rsid w:val="001973BA"/>
    <w:rsid w:val="001A4E9A"/>
    <w:rsid w:val="001A79D3"/>
    <w:rsid w:val="001B16FF"/>
    <w:rsid w:val="001B59A1"/>
    <w:rsid w:val="001B6D05"/>
    <w:rsid w:val="001C12B2"/>
    <w:rsid w:val="001C1B76"/>
    <w:rsid w:val="001C3D4D"/>
    <w:rsid w:val="001C44D9"/>
    <w:rsid w:val="001C6001"/>
    <w:rsid w:val="001C706F"/>
    <w:rsid w:val="001D1348"/>
    <w:rsid w:val="001D2010"/>
    <w:rsid w:val="001D757C"/>
    <w:rsid w:val="001E0EC3"/>
    <w:rsid w:val="001E229A"/>
    <w:rsid w:val="001E2567"/>
    <w:rsid w:val="001E4D7E"/>
    <w:rsid w:val="001F1BFF"/>
    <w:rsid w:val="001F20B3"/>
    <w:rsid w:val="001F227C"/>
    <w:rsid w:val="001F3EF6"/>
    <w:rsid w:val="001F5BDF"/>
    <w:rsid w:val="001F6458"/>
    <w:rsid w:val="00200B9C"/>
    <w:rsid w:val="002039D3"/>
    <w:rsid w:val="00206D32"/>
    <w:rsid w:val="002074EF"/>
    <w:rsid w:val="0021189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63C8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0137"/>
    <w:rsid w:val="00321087"/>
    <w:rsid w:val="00321697"/>
    <w:rsid w:val="00321A0F"/>
    <w:rsid w:val="003234D9"/>
    <w:rsid w:val="0032392B"/>
    <w:rsid w:val="00326B24"/>
    <w:rsid w:val="00326D17"/>
    <w:rsid w:val="00331BBC"/>
    <w:rsid w:val="00333378"/>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010A"/>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332"/>
    <w:rsid w:val="003E7CF8"/>
    <w:rsid w:val="003F096D"/>
    <w:rsid w:val="003F1EB2"/>
    <w:rsid w:val="003F3354"/>
    <w:rsid w:val="003F5619"/>
    <w:rsid w:val="003F58A0"/>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8D6"/>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87E61"/>
    <w:rsid w:val="004909D3"/>
    <w:rsid w:val="00490F87"/>
    <w:rsid w:val="00492266"/>
    <w:rsid w:val="004922AA"/>
    <w:rsid w:val="00492DC4"/>
    <w:rsid w:val="00492E3B"/>
    <w:rsid w:val="00494288"/>
    <w:rsid w:val="00495E82"/>
    <w:rsid w:val="0049747A"/>
    <w:rsid w:val="004A3892"/>
    <w:rsid w:val="004A5230"/>
    <w:rsid w:val="004A7A32"/>
    <w:rsid w:val="004A7AC4"/>
    <w:rsid w:val="004B1AC7"/>
    <w:rsid w:val="004B2559"/>
    <w:rsid w:val="004B5FE6"/>
    <w:rsid w:val="004B6E24"/>
    <w:rsid w:val="004C1700"/>
    <w:rsid w:val="004C3082"/>
    <w:rsid w:val="004C4DE8"/>
    <w:rsid w:val="004C5872"/>
    <w:rsid w:val="004C5906"/>
    <w:rsid w:val="004D057F"/>
    <w:rsid w:val="004D1D92"/>
    <w:rsid w:val="004D4505"/>
    <w:rsid w:val="004D45C1"/>
    <w:rsid w:val="004D7335"/>
    <w:rsid w:val="004E05E1"/>
    <w:rsid w:val="004E51E8"/>
    <w:rsid w:val="004E7FC7"/>
    <w:rsid w:val="004F040E"/>
    <w:rsid w:val="004F38B2"/>
    <w:rsid w:val="004F3FBA"/>
    <w:rsid w:val="004F54BF"/>
    <w:rsid w:val="004F5C6D"/>
    <w:rsid w:val="00507D48"/>
    <w:rsid w:val="005115E7"/>
    <w:rsid w:val="00520479"/>
    <w:rsid w:val="00522BCC"/>
    <w:rsid w:val="005236AC"/>
    <w:rsid w:val="0052396B"/>
    <w:rsid w:val="00523BF0"/>
    <w:rsid w:val="00523CBC"/>
    <w:rsid w:val="00523EA2"/>
    <w:rsid w:val="00526997"/>
    <w:rsid w:val="00526B31"/>
    <w:rsid w:val="00527DC3"/>
    <w:rsid w:val="005364FC"/>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95EB2"/>
    <w:rsid w:val="005A1AD5"/>
    <w:rsid w:val="005B1F60"/>
    <w:rsid w:val="005B2961"/>
    <w:rsid w:val="005B2D68"/>
    <w:rsid w:val="005B3F59"/>
    <w:rsid w:val="005B3FD4"/>
    <w:rsid w:val="005B4B47"/>
    <w:rsid w:val="005B7D49"/>
    <w:rsid w:val="005C3305"/>
    <w:rsid w:val="005C529C"/>
    <w:rsid w:val="005C6FCA"/>
    <w:rsid w:val="005D26A6"/>
    <w:rsid w:val="005D2FD8"/>
    <w:rsid w:val="005D3BFE"/>
    <w:rsid w:val="005E3E04"/>
    <w:rsid w:val="005E40BE"/>
    <w:rsid w:val="005E625E"/>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2242"/>
    <w:rsid w:val="0062265C"/>
    <w:rsid w:val="00623954"/>
    <w:rsid w:val="00624417"/>
    <w:rsid w:val="00631EC9"/>
    <w:rsid w:val="00634996"/>
    <w:rsid w:val="00634FC8"/>
    <w:rsid w:val="00637D94"/>
    <w:rsid w:val="0064050F"/>
    <w:rsid w:val="006406A9"/>
    <w:rsid w:val="00640E04"/>
    <w:rsid w:val="00640FC6"/>
    <w:rsid w:val="006418FF"/>
    <w:rsid w:val="00645ADE"/>
    <w:rsid w:val="00645DBD"/>
    <w:rsid w:val="006473A9"/>
    <w:rsid w:val="00647F44"/>
    <w:rsid w:val="00651F23"/>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EAA"/>
    <w:rsid w:val="00687121"/>
    <w:rsid w:val="006872CE"/>
    <w:rsid w:val="006968FB"/>
    <w:rsid w:val="00696F66"/>
    <w:rsid w:val="006A094E"/>
    <w:rsid w:val="006B013A"/>
    <w:rsid w:val="006B01F1"/>
    <w:rsid w:val="006B1A22"/>
    <w:rsid w:val="006C015B"/>
    <w:rsid w:val="006C2703"/>
    <w:rsid w:val="006C2F89"/>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5173"/>
    <w:rsid w:val="007060FF"/>
    <w:rsid w:val="00706273"/>
    <w:rsid w:val="00712CC7"/>
    <w:rsid w:val="0071372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3CD1"/>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3501"/>
    <w:rsid w:val="007C5506"/>
    <w:rsid w:val="007D3C39"/>
    <w:rsid w:val="007E5F2C"/>
    <w:rsid w:val="007F3CC8"/>
    <w:rsid w:val="007F6F58"/>
    <w:rsid w:val="00801627"/>
    <w:rsid w:val="00805C41"/>
    <w:rsid w:val="00805F4E"/>
    <w:rsid w:val="00810A1F"/>
    <w:rsid w:val="0081127B"/>
    <w:rsid w:val="00811910"/>
    <w:rsid w:val="00812493"/>
    <w:rsid w:val="00814C12"/>
    <w:rsid w:val="008176DD"/>
    <w:rsid w:val="00820373"/>
    <w:rsid w:val="00820512"/>
    <w:rsid w:val="00820561"/>
    <w:rsid w:val="00822F05"/>
    <w:rsid w:val="008250EF"/>
    <w:rsid w:val="0082568E"/>
    <w:rsid w:val="00834726"/>
    <w:rsid w:val="00835AF0"/>
    <w:rsid w:val="00835F91"/>
    <w:rsid w:val="00836F59"/>
    <w:rsid w:val="0084520A"/>
    <w:rsid w:val="008504BE"/>
    <w:rsid w:val="008508DE"/>
    <w:rsid w:val="008522A0"/>
    <w:rsid w:val="008558E3"/>
    <w:rsid w:val="00857887"/>
    <w:rsid w:val="00857B4B"/>
    <w:rsid w:val="00866E57"/>
    <w:rsid w:val="0086751D"/>
    <w:rsid w:val="00875A13"/>
    <w:rsid w:val="00880667"/>
    <w:rsid w:val="00883F09"/>
    <w:rsid w:val="0088490A"/>
    <w:rsid w:val="00887606"/>
    <w:rsid w:val="008876EA"/>
    <w:rsid w:val="0089109E"/>
    <w:rsid w:val="00891EE1"/>
    <w:rsid w:val="00892951"/>
    <w:rsid w:val="00893FA9"/>
    <w:rsid w:val="008A12BD"/>
    <w:rsid w:val="008A189F"/>
    <w:rsid w:val="008A2B46"/>
    <w:rsid w:val="008A313F"/>
    <w:rsid w:val="008A66A4"/>
    <w:rsid w:val="008B17C6"/>
    <w:rsid w:val="008B3A29"/>
    <w:rsid w:val="008B47AE"/>
    <w:rsid w:val="008C213D"/>
    <w:rsid w:val="008C2181"/>
    <w:rsid w:val="008C2506"/>
    <w:rsid w:val="008C2F14"/>
    <w:rsid w:val="008C4437"/>
    <w:rsid w:val="008D2EA3"/>
    <w:rsid w:val="008D32DF"/>
    <w:rsid w:val="008D3C7E"/>
    <w:rsid w:val="008E1622"/>
    <w:rsid w:val="008E3436"/>
    <w:rsid w:val="008E3ABC"/>
    <w:rsid w:val="008E41F9"/>
    <w:rsid w:val="008E4E41"/>
    <w:rsid w:val="008E78DD"/>
    <w:rsid w:val="008E79F0"/>
    <w:rsid w:val="008F0442"/>
    <w:rsid w:val="008F4B63"/>
    <w:rsid w:val="009001E3"/>
    <w:rsid w:val="00901C4D"/>
    <w:rsid w:val="00904363"/>
    <w:rsid w:val="00912609"/>
    <w:rsid w:val="009128A6"/>
    <w:rsid w:val="00913696"/>
    <w:rsid w:val="009139E6"/>
    <w:rsid w:val="00917B8C"/>
    <w:rsid w:val="00921E49"/>
    <w:rsid w:val="009255B0"/>
    <w:rsid w:val="00927194"/>
    <w:rsid w:val="00927CEA"/>
    <w:rsid w:val="00930D08"/>
    <w:rsid w:val="00934B41"/>
    <w:rsid w:val="0093574C"/>
    <w:rsid w:val="00937131"/>
    <w:rsid w:val="009425DF"/>
    <w:rsid w:val="00944B8B"/>
    <w:rsid w:val="009450F6"/>
    <w:rsid w:val="00945470"/>
    <w:rsid w:val="0094635F"/>
    <w:rsid w:val="00946785"/>
    <w:rsid w:val="00952611"/>
    <w:rsid w:val="00952F6A"/>
    <w:rsid w:val="009543EA"/>
    <w:rsid w:val="00954665"/>
    <w:rsid w:val="00954F55"/>
    <w:rsid w:val="00955869"/>
    <w:rsid w:val="00962F53"/>
    <w:rsid w:val="00963D89"/>
    <w:rsid w:val="00966136"/>
    <w:rsid w:val="009701DE"/>
    <w:rsid w:val="00970504"/>
    <w:rsid w:val="009706A0"/>
    <w:rsid w:val="00972005"/>
    <w:rsid w:val="0097379F"/>
    <w:rsid w:val="00976E6E"/>
    <w:rsid w:val="00976F1A"/>
    <w:rsid w:val="009802D8"/>
    <w:rsid w:val="009826A9"/>
    <w:rsid w:val="009829B4"/>
    <w:rsid w:val="009858D6"/>
    <w:rsid w:val="0098663A"/>
    <w:rsid w:val="00991F86"/>
    <w:rsid w:val="0099244D"/>
    <w:rsid w:val="00993BC7"/>
    <w:rsid w:val="009975C8"/>
    <w:rsid w:val="0099783F"/>
    <w:rsid w:val="00997F84"/>
    <w:rsid w:val="009A18FE"/>
    <w:rsid w:val="009A363B"/>
    <w:rsid w:val="009B2D9B"/>
    <w:rsid w:val="009B396F"/>
    <w:rsid w:val="009B3C87"/>
    <w:rsid w:val="009B426A"/>
    <w:rsid w:val="009C2667"/>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43A1B"/>
    <w:rsid w:val="00A5185E"/>
    <w:rsid w:val="00A53154"/>
    <w:rsid w:val="00A61F9D"/>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B7BC3"/>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403"/>
    <w:rsid w:val="00AF31A6"/>
    <w:rsid w:val="00AF52E8"/>
    <w:rsid w:val="00AF663E"/>
    <w:rsid w:val="00AF6B81"/>
    <w:rsid w:val="00AF7ADE"/>
    <w:rsid w:val="00AF7B25"/>
    <w:rsid w:val="00B01008"/>
    <w:rsid w:val="00B01BFA"/>
    <w:rsid w:val="00B03719"/>
    <w:rsid w:val="00B06CBF"/>
    <w:rsid w:val="00B16DB4"/>
    <w:rsid w:val="00B24CC7"/>
    <w:rsid w:val="00B25D36"/>
    <w:rsid w:val="00B25DE2"/>
    <w:rsid w:val="00B34C07"/>
    <w:rsid w:val="00B37474"/>
    <w:rsid w:val="00B377DB"/>
    <w:rsid w:val="00B37F25"/>
    <w:rsid w:val="00B40322"/>
    <w:rsid w:val="00B41959"/>
    <w:rsid w:val="00B429F7"/>
    <w:rsid w:val="00B464BA"/>
    <w:rsid w:val="00B4669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51C"/>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4003"/>
    <w:rsid w:val="00BE4AFC"/>
    <w:rsid w:val="00BF1E58"/>
    <w:rsid w:val="00BF41B3"/>
    <w:rsid w:val="00BF4E0C"/>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06E2"/>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5A4D"/>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344E"/>
    <w:rsid w:val="00D641A3"/>
    <w:rsid w:val="00D6459B"/>
    <w:rsid w:val="00D652B3"/>
    <w:rsid w:val="00D667DB"/>
    <w:rsid w:val="00D671DE"/>
    <w:rsid w:val="00D70811"/>
    <w:rsid w:val="00D709D0"/>
    <w:rsid w:val="00D724A3"/>
    <w:rsid w:val="00D725BB"/>
    <w:rsid w:val="00D7302E"/>
    <w:rsid w:val="00D7362C"/>
    <w:rsid w:val="00D7484D"/>
    <w:rsid w:val="00D74A8A"/>
    <w:rsid w:val="00D76A94"/>
    <w:rsid w:val="00D809E5"/>
    <w:rsid w:val="00D81D21"/>
    <w:rsid w:val="00D84C0D"/>
    <w:rsid w:val="00D85AD5"/>
    <w:rsid w:val="00D85B4E"/>
    <w:rsid w:val="00D92517"/>
    <w:rsid w:val="00D9267E"/>
    <w:rsid w:val="00D955D5"/>
    <w:rsid w:val="00DA019A"/>
    <w:rsid w:val="00DA1B92"/>
    <w:rsid w:val="00DA28E8"/>
    <w:rsid w:val="00DA48C0"/>
    <w:rsid w:val="00DA79E4"/>
    <w:rsid w:val="00DB3F88"/>
    <w:rsid w:val="00DB66C4"/>
    <w:rsid w:val="00DC3C25"/>
    <w:rsid w:val="00DC5981"/>
    <w:rsid w:val="00DC6369"/>
    <w:rsid w:val="00DD134D"/>
    <w:rsid w:val="00DD15F3"/>
    <w:rsid w:val="00DD2D85"/>
    <w:rsid w:val="00DD42E6"/>
    <w:rsid w:val="00DD70DD"/>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0390"/>
    <w:rsid w:val="00E41DFB"/>
    <w:rsid w:val="00E529B2"/>
    <w:rsid w:val="00E5349C"/>
    <w:rsid w:val="00E546D3"/>
    <w:rsid w:val="00E5564E"/>
    <w:rsid w:val="00E627A1"/>
    <w:rsid w:val="00E65225"/>
    <w:rsid w:val="00E6783A"/>
    <w:rsid w:val="00E70DE6"/>
    <w:rsid w:val="00E73B6E"/>
    <w:rsid w:val="00E740AA"/>
    <w:rsid w:val="00E7457D"/>
    <w:rsid w:val="00E74733"/>
    <w:rsid w:val="00E74989"/>
    <w:rsid w:val="00E762CA"/>
    <w:rsid w:val="00E7692B"/>
    <w:rsid w:val="00E76E6B"/>
    <w:rsid w:val="00E77650"/>
    <w:rsid w:val="00E80313"/>
    <w:rsid w:val="00E80569"/>
    <w:rsid w:val="00E807F0"/>
    <w:rsid w:val="00E81F1E"/>
    <w:rsid w:val="00E828E7"/>
    <w:rsid w:val="00E84A63"/>
    <w:rsid w:val="00E8673F"/>
    <w:rsid w:val="00E922A6"/>
    <w:rsid w:val="00E92E17"/>
    <w:rsid w:val="00E93D72"/>
    <w:rsid w:val="00E9554B"/>
    <w:rsid w:val="00EA47CB"/>
    <w:rsid w:val="00EA7921"/>
    <w:rsid w:val="00EB06BF"/>
    <w:rsid w:val="00EB52B9"/>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073DC"/>
    <w:rsid w:val="00F10951"/>
    <w:rsid w:val="00F13FB8"/>
    <w:rsid w:val="00F230E0"/>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55FC9"/>
    <w:rsid w:val="00F60ACA"/>
    <w:rsid w:val="00F60D0B"/>
    <w:rsid w:val="00F61F0E"/>
    <w:rsid w:val="00F65A70"/>
    <w:rsid w:val="00F70E41"/>
    <w:rsid w:val="00F75174"/>
    <w:rsid w:val="00F760C0"/>
    <w:rsid w:val="00F77261"/>
    <w:rsid w:val="00F80B83"/>
    <w:rsid w:val="00F80BB9"/>
    <w:rsid w:val="00F81792"/>
    <w:rsid w:val="00F82A3C"/>
    <w:rsid w:val="00F9105F"/>
    <w:rsid w:val="00F9132F"/>
    <w:rsid w:val="00F9156A"/>
    <w:rsid w:val="00F96BED"/>
    <w:rsid w:val="00F96D7B"/>
    <w:rsid w:val="00FA11C8"/>
    <w:rsid w:val="00FA15FD"/>
    <w:rsid w:val="00FA3100"/>
    <w:rsid w:val="00FA313A"/>
    <w:rsid w:val="00FA748C"/>
    <w:rsid w:val="00FB04FA"/>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 w:type="character" w:customStyle="1" w:styleId="emailstyle22">
    <w:name w:val="emailstyle22"/>
    <w:rsid w:val="00E529B2"/>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AF52E8"/>
    <w:rPr>
      <w:sz w:val="16"/>
      <w:szCs w:val="16"/>
    </w:rPr>
  </w:style>
  <w:style w:type="paragraph" w:styleId="CommentText">
    <w:name w:val="annotation text"/>
    <w:basedOn w:val="Normal"/>
    <w:link w:val="CommentTextChar"/>
    <w:semiHidden/>
    <w:unhideWhenUsed/>
    <w:rsid w:val="00AF52E8"/>
    <w:rPr>
      <w:sz w:val="20"/>
    </w:rPr>
  </w:style>
  <w:style w:type="character" w:customStyle="1" w:styleId="CommentTextChar">
    <w:name w:val="Comment Text Char"/>
    <w:basedOn w:val="DefaultParagraphFont"/>
    <w:link w:val="CommentText"/>
    <w:semiHidden/>
    <w:rsid w:val="00AF52E8"/>
    <w:rPr>
      <w:rFonts w:ascii="Arial" w:hAnsi="Arial"/>
      <w:snapToGrid w:val="0"/>
    </w:rPr>
  </w:style>
  <w:style w:type="paragraph" w:styleId="CommentSubject">
    <w:name w:val="annotation subject"/>
    <w:basedOn w:val="CommentText"/>
    <w:next w:val="CommentText"/>
    <w:link w:val="CommentSubjectChar"/>
    <w:semiHidden/>
    <w:unhideWhenUsed/>
    <w:rsid w:val="00AF52E8"/>
    <w:rPr>
      <w:b/>
      <w:bCs/>
    </w:rPr>
  </w:style>
  <w:style w:type="character" w:customStyle="1" w:styleId="CommentSubjectChar">
    <w:name w:val="Comment Subject Char"/>
    <w:basedOn w:val="CommentTextChar"/>
    <w:link w:val="CommentSubject"/>
    <w:semiHidden/>
    <w:rsid w:val="00AF52E8"/>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584141916">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5B-1C62-4ED9-9F1F-A7C6952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Alesha Buckner</cp:lastModifiedBy>
  <cp:revision>2</cp:revision>
  <cp:lastPrinted>2023-08-16T16:17:00Z</cp:lastPrinted>
  <dcterms:created xsi:type="dcterms:W3CDTF">2023-08-16T21:48:00Z</dcterms:created>
  <dcterms:modified xsi:type="dcterms:W3CDTF">2023-08-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ies>
</file>